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Default="00F00A0F" w:rsidP="006636EE">
            <w:pPr>
              <w:pStyle w:val="Standard"/>
              <w:spacing w:after="0" w:line="240" w:lineRule="auto"/>
              <w:jc w:val="center"/>
            </w:pPr>
          </w:p>
          <w:p w:rsidR="00F00A0F" w:rsidRDefault="00F00A0F" w:rsidP="006636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OPIA</w:t>
            </w:r>
          </w:p>
          <w:p w:rsidR="00F00A0F" w:rsidRDefault="00F00A0F" w:rsidP="006636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Pr="00F00A0F" w:rsidRDefault="00F00A0F" w:rsidP="00F00A0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00A0F">
              <w:rPr>
                <w:b/>
                <w:bCs/>
              </w:rPr>
              <w:t>Urzędowa nazwa państwa</w:t>
            </w: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NA DEMOKRATYCZNA REPUBLIKI ETIOPII</w:t>
            </w: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Pr="00F00A0F" w:rsidRDefault="00F00A0F" w:rsidP="00F00A0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00A0F">
              <w:rPr>
                <w:b/>
                <w:bCs/>
              </w:rPr>
              <w:t>Placówka w Polsce:</w:t>
            </w: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FEDERALNEJ DEMOKRATYCZNEJ REPUBLIKI ETIOPII</w:t>
            </w: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thstr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A, D-12207 Berlin</w:t>
            </w: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77 206-13</w:t>
            </w: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9 30 77 206-24/26</w:t>
            </w: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Pr="00F00A0F" w:rsidRDefault="00F00A0F" w:rsidP="00F00A0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00A0F">
              <w:rPr>
                <w:b/>
                <w:bCs/>
              </w:rPr>
              <w:t>Polska placówka za granicą:</w:t>
            </w: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opia, Addis Abeb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e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i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, House No 583,</w:t>
            </w:r>
          </w:p>
          <w:p w:rsidR="00F00A0F" w:rsidRDefault="00F00A0F" w:rsidP="006636EE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O.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07, 1000 Add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aba</w:t>
            </w:r>
            <w:proofErr w:type="spellEnd"/>
          </w:p>
          <w:p w:rsidR="00F00A0F" w:rsidRDefault="00F00A0F" w:rsidP="006636EE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51 11 157 41 89</w:t>
            </w:r>
          </w:p>
          <w:p w:rsidR="00F00A0F" w:rsidRDefault="00F00A0F" w:rsidP="006636EE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51 11 157 41 90</w:t>
            </w:r>
          </w:p>
          <w:p w:rsidR="00F00A0F" w:rsidRDefault="00F00A0F" w:rsidP="006636EE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251 911 523 989</w:t>
            </w:r>
          </w:p>
          <w:p w:rsidR="00F00A0F" w:rsidRDefault="00F00A0F" w:rsidP="006636EE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251 11 157 42 22</w:t>
            </w:r>
          </w:p>
          <w:p w:rsidR="00F00A0F" w:rsidRDefault="00F00A0F" w:rsidP="006636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Pr="00F00A0F" w:rsidRDefault="00F00A0F" w:rsidP="00F00A0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00A0F">
              <w:rPr>
                <w:b/>
                <w:bCs/>
              </w:rPr>
              <w:t>Podstawy prawne współpracy w sprawach karnych:</w:t>
            </w: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00719E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Default="00D06F17" w:rsidP="00F00A0F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F00A0F" w:rsidRPr="00F00A0F">
              <w:rPr>
                <w:b/>
                <w:bCs/>
              </w:rPr>
              <w:t>sektorowe:</w:t>
            </w:r>
          </w:p>
        </w:tc>
      </w:tr>
      <w:tr w:rsidR="00F00A0F" w:rsidTr="006636E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C67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C67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1C67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1C67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F00A0F" w:rsidRDefault="00F00A0F" w:rsidP="006636E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F00A0F" w:rsidRDefault="001C51C7" w:rsidP="00F00A0F">
      <w:bookmarkStart w:id="0" w:name="_GoBack"/>
      <w:bookmarkEnd w:id="0"/>
    </w:p>
    <w:sectPr w:rsidR="001C51C7" w:rsidRPr="00F00A0F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0C" w:rsidRDefault="00277B0C" w:rsidP="00EA1DA5">
      <w:r>
        <w:separator/>
      </w:r>
    </w:p>
  </w:endnote>
  <w:endnote w:type="continuationSeparator" w:id="0">
    <w:p w:rsidR="00277B0C" w:rsidRDefault="00277B0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FA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27FA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0C" w:rsidRDefault="00277B0C" w:rsidP="00EA1DA5">
      <w:r>
        <w:separator/>
      </w:r>
    </w:p>
  </w:footnote>
  <w:footnote w:type="continuationSeparator" w:id="0">
    <w:p w:rsidR="00277B0C" w:rsidRDefault="00277B0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719E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10404"/>
    <w:rsid w:val="00155C3E"/>
    <w:rsid w:val="00191631"/>
    <w:rsid w:val="001C1227"/>
    <w:rsid w:val="001C51C7"/>
    <w:rsid w:val="001C671E"/>
    <w:rsid w:val="001F3746"/>
    <w:rsid w:val="001F6F43"/>
    <w:rsid w:val="002013A9"/>
    <w:rsid w:val="002024B4"/>
    <w:rsid w:val="00210BB2"/>
    <w:rsid w:val="002219B7"/>
    <w:rsid w:val="00244153"/>
    <w:rsid w:val="0026548E"/>
    <w:rsid w:val="00277B0C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3F770E"/>
    <w:rsid w:val="00400923"/>
    <w:rsid w:val="004233CD"/>
    <w:rsid w:val="004470B8"/>
    <w:rsid w:val="00456CDD"/>
    <w:rsid w:val="0048267B"/>
    <w:rsid w:val="004C636D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85767"/>
    <w:rsid w:val="006A7771"/>
    <w:rsid w:val="006D07E6"/>
    <w:rsid w:val="006D24EE"/>
    <w:rsid w:val="00791287"/>
    <w:rsid w:val="00795B30"/>
    <w:rsid w:val="007B4CE7"/>
    <w:rsid w:val="007C1DCC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747B"/>
    <w:rsid w:val="00B17D36"/>
    <w:rsid w:val="00B26254"/>
    <w:rsid w:val="00B27150"/>
    <w:rsid w:val="00B27FA8"/>
    <w:rsid w:val="00B55C30"/>
    <w:rsid w:val="00B55E1F"/>
    <w:rsid w:val="00BD7635"/>
    <w:rsid w:val="00BF0542"/>
    <w:rsid w:val="00BF40D0"/>
    <w:rsid w:val="00C11452"/>
    <w:rsid w:val="00C21079"/>
    <w:rsid w:val="00C2179D"/>
    <w:rsid w:val="00C97B6D"/>
    <w:rsid w:val="00CB5339"/>
    <w:rsid w:val="00CB71F1"/>
    <w:rsid w:val="00CC4646"/>
    <w:rsid w:val="00CD3038"/>
    <w:rsid w:val="00D06F17"/>
    <w:rsid w:val="00D1070B"/>
    <w:rsid w:val="00D127AB"/>
    <w:rsid w:val="00D169DD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E797B"/>
    <w:rsid w:val="00EF16E2"/>
    <w:rsid w:val="00EF5369"/>
    <w:rsid w:val="00F00A0F"/>
    <w:rsid w:val="00F3171C"/>
    <w:rsid w:val="00F4492F"/>
    <w:rsid w:val="00F55F5A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9E58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0F33-CFAD-49B3-93A3-36551AC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5</cp:revision>
  <dcterms:created xsi:type="dcterms:W3CDTF">2020-03-27T11:59:00Z</dcterms:created>
  <dcterms:modified xsi:type="dcterms:W3CDTF">2020-05-25T14:19:00Z</dcterms:modified>
</cp:coreProperties>
</file>